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55C" w:rsidRPr="00B6655C" w:rsidRDefault="00836EA1" w:rsidP="00FF7C5D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hint="eastAsia"/>
        </w:rPr>
        <w:t>別紙</w:t>
      </w:r>
      <w:r w:rsidR="00B6655C">
        <w:rPr>
          <w:rFonts w:ascii="Times New Roman" w:hAnsi="Times New Roman" w:hint="eastAsia"/>
        </w:rPr>
        <w:t>５</w:t>
      </w:r>
      <w:r w:rsidR="00F66269">
        <w:rPr>
          <w:rFonts w:ascii="Times New Roman" w:hAnsi="Times New Roman" w:hint="eastAsia"/>
        </w:rPr>
        <w:t>－１</w:t>
      </w:r>
    </w:p>
    <w:tbl>
      <w:tblPr>
        <w:tblW w:w="917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"/>
        <w:gridCol w:w="623"/>
        <w:gridCol w:w="498"/>
        <w:gridCol w:w="498"/>
        <w:gridCol w:w="374"/>
        <w:gridCol w:w="125"/>
        <w:gridCol w:w="498"/>
        <w:gridCol w:w="498"/>
        <w:gridCol w:w="374"/>
        <w:gridCol w:w="125"/>
        <w:gridCol w:w="498"/>
        <w:gridCol w:w="498"/>
        <w:gridCol w:w="125"/>
        <w:gridCol w:w="374"/>
        <w:gridCol w:w="249"/>
        <w:gridCol w:w="249"/>
        <w:gridCol w:w="498"/>
        <w:gridCol w:w="499"/>
        <w:gridCol w:w="498"/>
        <w:gridCol w:w="1205"/>
      </w:tblGrid>
      <w:tr w:rsidR="00FF7C5D" w:rsidRPr="00C072E8" w:rsidTr="0065326D">
        <w:trPr>
          <w:trHeight w:val="5040"/>
        </w:trPr>
        <w:tc>
          <w:tcPr>
            <w:tcW w:w="9178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  <w:rPr>
                <w:spacing w:val="4"/>
              </w:rPr>
            </w:pPr>
            <w:r w:rsidRPr="00C072E8">
              <w:rPr>
                <w:rFonts w:hint="eastAsia"/>
              </w:rPr>
              <w:t>入　　　　　札　　　　　書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rPr>
                <w:spacing w:val="2"/>
              </w:rPr>
            </w:pPr>
            <w:r w:rsidRPr="00C072E8">
              <w:t xml:space="preserve">                                             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 w:rsidRPr="00C072E8">
              <w:rPr>
                <w:rFonts w:hint="eastAsia"/>
              </w:rPr>
              <w:t xml:space="preserve">　　年　　月　　日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rPr>
                <w:rFonts w:hint="eastAsia"/>
              </w:rPr>
              <w:t xml:space="preserve">　　　愛</w:t>
            </w:r>
            <w:r>
              <w:t xml:space="preserve"> </w:t>
            </w:r>
            <w:r w:rsidRPr="00C072E8">
              <w:rPr>
                <w:rFonts w:hint="eastAsia"/>
              </w:rPr>
              <w:t>知</w:t>
            </w:r>
            <w:r>
              <w:t xml:space="preserve"> </w:t>
            </w:r>
            <w:r w:rsidRPr="00C072E8">
              <w:rPr>
                <w:rFonts w:hint="eastAsia"/>
              </w:rPr>
              <w:t>県</w:t>
            </w:r>
            <w:r>
              <w:t xml:space="preserve"> </w:t>
            </w:r>
            <w:r w:rsidRPr="00C072E8">
              <w:rPr>
                <w:rFonts w:hint="eastAsia"/>
              </w:rPr>
              <w:t>警</w:t>
            </w:r>
            <w:r>
              <w:t xml:space="preserve"> </w:t>
            </w:r>
            <w:r w:rsidRPr="00C072E8">
              <w:rPr>
                <w:rFonts w:hint="eastAsia"/>
              </w:rPr>
              <w:t>察</w:t>
            </w:r>
            <w:r>
              <w:t xml:space="preserve"> </w:t>
            </w:r>
            <w:r w:rsidRPr="00C072E8">
              <w:rPr>
                <w:rFonts w:hint="eastAsia"/>
              </w:rPr>
              <w:t>本</w:t>
            </w:r>
            <w:r>
              <w:t xml:space="preserve"> </w:t>
            </w:r>
            <w:r w:rsidRPr="00C072E8">
              <w:rPr>
                <w:rFonts w:hint="eastAsia"/>
              </w:rPr>
              <w:t>部</w:t>
            </w:r>
            <w:r>
              <w:t xml:space="preserve"> </w:t>
            </w:r>
            <w:r w:rsidRPr="00C072E8">
              <w:rPr>
                <w:rFonts w:hint="eastAsia"/>
              </w:rPr>
              <w:t xml:space="preserve">長　</w:t>
            </w:r>
            <w:r w:rsidRPr="00C072E8">
              <w:t xml:space="preserve">  </w:t>
            </w:r>
            <w:r w:rsidRPr="00C072E8">
              <w:rPr>
                <w:rFonts w:hint="eastAsia"/>
              </w:rPr>
              <w:t>殿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</w:t>
            </w:r>
            <w:r w:rsidRPr="00C072E8">
              <w:rPr>
                <w:rFonts w:hint="eastAsia"/>
              </w:rPr>
              <w:t>入札者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住　所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会社名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 w:rsidRPr="00C072E8">
              <w:t xml:space="preserve">                                       </w:t>
            </w:r>
            <w:r w:rsidRPr="00C072E8">
              <w:rPr>
                <w:rFonts w:hint="eastAsia"/>
              </w:rPr>
              <w:t>代表者氏名</w:t>
            </w:r>
            <w:r w:rsidRPr="00C072E8">
              <w:t xml:space="preserve">                   </w:t>
            </w:r>
            <w:r w:rsidRPr="00C072E8">
              <w:rPr>
                <w:rFonts w:hint="eastAsia"/>
              </w:rPr>
              <w:t>印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</w:pPr>
            <w:r w:rsidRPr="00C072E8">
              <w:t xml:space="preserve">      </w:t>
            </w:r>
            <w:r w:rsidRPr="00C072E8">
              <w:rPr>
                <w:rFonts w:hint="eastAsia"/>
              </w:rPr>
              <w:t xml:space="preserve">　　下記の価格をもって入札します。</w:t>
            </w:r>
          </w:p>
        </w:tc>
      </w:tr>
      <w:tr w:rsidR="00FF7C5D" w:rsidRPr="00C072E8" w:rsidTr="0065326D">
        <w:trPr>
          <w:trHeight w:val="360"/>
        </w:trPr>
        <w:tc>
          <w:tcPr>
            <w:tcW w:w="149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億</w:t>
            </w: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  <w:w w:val="50"/>
              </w:rPr>
              <w:t>百万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千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center"/>
            </w:pPr>
            <w:r w:rsidRPr="00C072E8">
              <w:rPr>
                <w:rFonts w:ascii="Times New Roman" w:hAnsi="Times New Roman" w:hint="eastAsia"/>
              </w:rPr>
              <w:t>銭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</w:tr>
      <w:tr w:rsidR="00FF7C5D" w:rsidRPr="00C072E8" w:rsidTr="0065326D">
        <w:trPr>
          <w:trHeight w:val="526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pacing w:val="4"/>
              </w:rPr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  <w:w w:val="5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gridSpan w:val="2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</w:tc>
      </w:tr>
      <w:tr w:rsidR="00FF7C5D" w:rsidRPr="00C072E8" w:rsidTr="0065326D">
        <w:trPr>
          <w:trHeight w:val="70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gridSpan w:val="2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498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</w:tr>
      <w:tr w:rsidR="00FF7C5D" w:rsidRPr="00C072E8" w:rsidTr="0065326D">
        <w:trPr>
          <w:trHeight w:val="360"/>
        </w:trPr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7C5D" w:rsidRPr="00C072E8" w:rsidRDefault="00FF7C5D" w:rsidP="0065326D">
            <w:pPr>
              <w:autoSpaceDE w:val="0"/>
              <w:autoSpaceDN w:val="0"/>
              <w:jc w:val="left"/>
            </w:pPr>
          </w:p>
        </w:tc>
        <w:tc>
          <w:tcPr>
            <w:tcW w:w="5481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7C5D" w:rsidRPr="000F0DCE" w:rsidRDefault="007F0201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県に帰属された金貨の売却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/>
              </w:rPr>
              <w:t xml:space="preserve">        </w:t>
            </w:r>
          </w:p>
        </w:tc>
      </w:tr>
      <w:tr w:rsidR="00FF7C5D" w:rsidRPr="00C072E8" w:rsidTr="0065326D">
        <w:trPr>
          <w:trHeight w:val="318"/>
        </w:trPr>
        <w:tc>
          <w:tcPr>
            <w:tcW w:w="9178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内　　　　　　　　訳</w:t>
            </w:r>
          </w:p>
        </w:tc>
      </w:tr>
      <w:tr w:rsidR="00FF7C5D" w:rsidRPr="00C072E8" w:rsidTr="0065326D">
        <w:trPr>
          <w:trHeight w:val="310"/>
        </w:trPr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品　　　　　名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数　　量</w:t>
            </w:r>
          </w:p>
        </w:tc>
        <w:tc>
          <w:tcPr>
            <w:tcW w:w="18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単　　　価</w:t>
            </w: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 w:rsidRPr="00C072E8">
              <w:rPr>
                <w:rFonts w:ascii="Times New Roman" w:hAnsi="Times New Roman" w:hint="eastAsia"/>
              </w:rPr>
              <w:t>金　　　　　額</w:t>
            </w:r>
          </w:p>
        </w:tc>
      </w:tr>
      <w:tr w:rsidR="00FF7C5D" w:rsidRPr="00C072E8" w:rsidTr="0065326D">
        <w:trPr>
          <w:trHeight w:val="3484"/>
        </w:trPr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F12E15" w:rsidRDefault="00F12E15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7F0201" w:rsidRDefault="007F0201" w:rsidP="00F12E15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center"/>
            </w:pPr>
            <w:r>
              <w:rPr>
                <w:rFonts w:hint="eastAsia"/>
              </w:rPr>
              <w:t>メープルリーフ金貨</w:t>
            </w:r>
          </w:p>
          <w:p w:rsidR="00F12E15" w:rsidRPr="00C072E8" w:rsidRDefault="007F0201" w:rsidP="00F12E15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center"/>
            </w:pPr>
            <w:r>
              <w:rPr>
                <w:rFonts w:hint="eastAsia"/>
              </w:rPr>
              <w:t>1/4</w:t>
            </w:r>
            <w:r>
              <w:rPr>
                <w:rFonts w:hint="eastAsia"/>
              </w:rPr>
              <w:t>オンス</w:t>
            </w:r>
          </w:p>
        </w:tc>
        <w:tc>
          <w:tcPr>
            <w:tcW w:w="14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F12E15" w:rsidRDefault="00F12E15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  <w:p w:rsidR="00F12E15" w:rsidRPr="00F12E15" w:rsidRDefault="007F0201" w:rsidP="007F0201">
            <w:pPr>
              <w:suppressAutoHyphens/>
              <w:kinsoku w:val="0"/>
              <w:overflowPunct w:val="0"/>
              <w:autoSpaceDE w:val="0"/>
              <w:autoSpaceDN w:val="0"/>
              <w:spacing w:line="358" w:lineRule="atLeast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枚</w:t>
            </w: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right"/>
            </w:pPr>
            <w:r w:rsidRPr="00C072E8">
              <w:rPr>
                <w:rFonts w:ascii="Times New Roman" w:hAnsi="Times New Roman" w:hint="eastAsia"/>
              </w:rPr>
              <w:t>円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2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</w:p>
        </w:tc>
      </w:tr>
      <w:tr w:rsidR="00FF7C5D" w:rsidRPr="00C072E8" w:rsidTr="0065326D">
        <w:trPr>
          <w:trHeight w:val="1800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/>
              </w:rPr>
              <w:t xml:space="preserve"> </w:t>
            </w:r>
            <w:r w:rsidRPr="00C072E8">
              <w:rPr>
                <w:rFonts w:ascii="Times New Roman" w:hAnsi="Times New Roman" w:hint="eastAsia"/>
              </w:rPr>
              <w:t>備考</w:t>
            </w:r>
          </w:p>
        </w:tc>
        <w:tc>
          <w:tcPr>
            <w:tcW w:w="83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5D" w:rsidRPr="00C072E8" w:rsidRDefault="0039538A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  <w:rPr>
                <w:spacing w:val="4"/>
              </w:rPr>
            </w:pPr>
            <w:r>
              <w:rPr>
                <w:rFonts w:ascii="Times New Roman" w:hAnsi="Times New Roman" w:hint="eastAsia"/>
              </w:rPr>
              <w:t>１　用紙の大きさは、日本産業</w:t>
            </w:r>
            <w:r w:rsidR="00FF7C5D" w:rsidRPr="00C072E8">
              <w:rPr>
                <w:rFonts w:ascii="Times New Roman" w:hAnsi="Times New Roman" w:hint="eastAsia"/>
              </w:rPr>
              <w:t>規格Ａ４とする。</w:t>
            </w:r>
          </w:p>
          <w:p w:rsidR="00FF7C5D" w:rsidRPr="00C072E8" w:rsidRDefault="00FF7C5D" w:rsidP="00653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atLeast"/>
              <w:jc w:val="left"/>
            </w:pPr>
            <w:r w:rsidRPr="00C072E8">
              <w:rPr>
                <w:rFonts w:ascii="Times New Roman" w:hAnsi="Times New Roman" w:hint="eastAsia"/>
              </w:rPr>
              <w:t>２　金額の数字は、アラビア数字を用い、頭に金又は￥を記入すること。</w:t>
            </w:r>
          </w:p>
        </w:tc>
      </w:tr>
    </w:tbl>
    <w:p w:rsidR="00F83498" w:rsidRDefault="00F83498" w:rsidP="00F83498">
      <w:pPr>
        <w:snapToGrid w:val="0"/>
        <w:spacing w:line="360" w:lineRule="exact"/>
        <w:ind w:left="630" w:hanging="630"/>
        <w:rPr>
          <w:szCs w:val="24"/>
        </w:rPr>
      </w:pPr>
    </w:p>
    <w:p w:rsidR="0039538A" w:rsidRPr="00567ABF" w:rsidRDefault="00F66269" w:rsidP="00F83498">
      <w:pPr>
        <w:snapToGrid w:val="0"/>
        <w:spacing w:line="360" w:lineRule="exact"/>
        <w:ind w:left="630" w:hanging="630"/>
        <w:rPr>
          <w:szCs w:val="24"/>
        </w:rPr>
      </w:pPr>
      <w:r>
        <w:rPr>
          <w:rFonts w:hint="eastAsia"/>
          <w:szCs w:val="24"/>
        </w:rPr>
        <w:lastRenderedPageBreak/>
        <w:t>別紙５－２</w:t>
      </w:r>
    </w:p>
    <w:p w:rsidR="00F83498" w:rsidRPr="00567ABF" w:rsidRDefault="00F83498" w:rsidP="00657CAD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>封筒記載方法</w:t>
      </w:r>
    </w:p>
    <w:p w:rsidR="00F83498" w:rsidRPr="00567ABF" w:rsidRDefault="00F83498" w:rsidP="00657CAD">
      <w:pPr>
        <w:snapToGrid w:val="0"/>
        <w:spacing w:line="360" w:lineRule="exact"/>
        <w:rPr>
          <w:szCs w:val="24"/>
        </w:rPr>
      </w:pPr>
      <w:r w:rsidRPr="00567ABF">
        <w:rPr>
          <w:rFonts w:hint="eastAsia"/>
          <w:szCs w:val="24"/>
        </w:rPr>
        <w:t xml:space="preserve">　　（表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83498" w:rsidRPr="00EA5B24" w:rsidTr="00F83498">
        <w:trPr>
          <w:trHeight w:val="3633"/>
        </w:trPr>
        <w:tc>
          <w:tcPr>
            <w:tcW w:w="8505" w:type="dxa"/>
          </w:tcPr>
          <w:p w:rsidR="00F83498" w:rsidRPr="00567ABF" w:rsidRDefault="00B567B5" w:rsidP="00F83498">
            <w:pPr>
              <w:snapToGrid w:val="0"/>
              <w:spacing w:line="360" w:lineRule="exact"/>
              <w:rPr>
                <w:szCs w:val="24"/>
              </w:rPr>
            </w:pPr>
            <w:r w:rsidRPr="00C072E8">
              <w:rPr>
                <w:rFonts w:hint="eastAsia"/>
              </w:rPr>
              <w:t>愛</w:t>
            </w:r>
            <w:r>
              <w:t xml:space="preserve"> </w:t>
            </w:r>
            <w:r w:rsidRPr="00C072E8">
              <w:rPr>
                <w:rFonts w:hint="eastAsia"/>
              </w:rPr>
              <w:t>知</w:t>
            </w:r>
            <w:r>
              <w:t xml:space="preserve"> </w:t>
            </w:r>
            <w:r w:rsidRPr="00C072E8">
              <w:rPr>
                <w:rFonts w:hint="eastAsia"/>
              </w:rPr>
              <w:t>県</w:t>
            </w:r>
            <w:r>
              <w:t xml:space="preserve"> </w:t>
            </w:r>
            <w:r w:rsidRPr="00C072E8">
              <w:rPr>
                <w:rFonts w:hint="eastAsia"/>
              </w:rPr>
              <w:t>警</w:t>
            </w:r>
            <w:r>
              <w:t xml:space="preserve"> </w:t>
            </w:r>
            <w:r w:rsidRPr="00C072E8">
              <w:rPr>
                <w:rFonts w:hint="eastAsia"/>
              </w:rPr>
              <w:t>察</w:t>
            </w:r>
            <w:r>
              <w:t xml:space="preserve"> </w:t>
            </w:r>
            <w:r w:rsidRPr="00C072E8">
              <w:rPr>
                <w:rFonts w:hint="eastAsia"/>
              </w:rPr>
              <w:t>本</w:t>
            </w:r>
            <w:r>
              <w:t xml:space="preserve"> </w:t>
            </w:r>
            <w:r w:rsidRPr="00C072E8">
              <w:rPr>
                <w:rFonts w:hint="eastAsia"/>
              </w:rPr>
              <w:t>部</w:t>
            </w:r>
            <w:r>
              <w:t xml:space="preserve"> </w:t>
            </w:r>
            <w:r w:rsidRPr="00C072E8">
              <w:rPr>
                <w:rFonts w:hint="eastAsia"/>
              </w:rPr>
              <w:t>長</w:t>
            </w:r>
            <w:r w:rsidR="00F83498" w:rsidRPr="00567ABF">
              <w:rPr>
                <w:rFonts w:hint="eastAsia"/>
                <w:szCs w:val="24"/>
              </w:rPr>
              <w:t xml:space="preserve">　殿</w:t>
            </w: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※　</w:t>
            </w:r>
            <w:r w:rsidR="007F0201">
              <w:rPr>
                <w:rFonts w:ascii="ＭＳ 明朝" w:hAnsi="ＭＳ 明朝" w:hint="eastAsia"/>
                <w:szCs w:val="24"/>
              </w:rPr>
              <w:t>令和８</w:t>
            </w:r>
            <w:r w:rsidRPr="00567ABF">
              <w:rPr>
                <w:rFonts w:ascii="ＭＳ 明朝" w:hAnsi="ＭＳ 明朝" w:hint="eastAsia"/>
                <w:szCs w:val="24"/>
              </w:rPr>
              <w:t>年</w:t>
            </w:r>
            <w:r w:rsidR="007F0201">
              <w:rPr>
                <w:rFonts w:ascii="ＭＳ 明朝" w:hAnsi="ＭＳ 明朝" w:hint="eastAsia"/>
                <w:szCs w:val="24"/>
              </w:rPr>
              <w:t>６</w:t>
            </w:r>
            <w:r>
              <w:rPr>
                <w:rFonts w:ascii="ＭＳ 明朝" w:hAnsi="ＭＳ 明朝" w:hint="eastAsia"/>
                <w:szCs w:val="24"/>
              </w:rPr>
              <w:t>月</w:t>
            </w:r>
            <w:r w:rsidR="007F0201">
              <w:rPr>
                <w:rFonts w:ascii="ＭＳ 明朝" w:hAnsi="ＭＳ 明朝" w:hint="eastAsia"/>
                <w:szCs w:val="24"/>
              </w:rPr>
              <w:t>30</w:t>
            </w:r>
            <w:r>
              <w:rPr>
                <w:rFonts w:ascii="ＭＳ 明朝" w:hAnsi="ＭＳ 明朝" w:hint="eastAsia"/>
                <w:szCs w:val="24"/>
              </w:rPr>
              <w:t>日</w:t>
            </w:r>
            <w:r w:rsidRPr="00567ABF">
              <w:rPr>
                <w:rFonts w:ascii="ＭＳ 明朝" w:hAnsi="ＭＳ 明朝" w:hint="eastAsia"/>
                <w:szCs w:val="24"/>
              </w:rPr>
              <w:t>開札</w:t>
            </w:r>
          </w:p>
          <w:p w:rsidR="00F83498" w:rsidRPr="00C7454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F83498" w:rsidRPr="00567ABF" w:rsidRDefault="00F83498" w:rsidP="008B57B2">
            <w:pPr>
              <w:snapToGrid w:val="0"/>
              <w:spacing w:line="360" w:lineRule="exact"/>
              <w:ind w:left="720" w:hangingChars="300" w:hanging="720"/>
              <w:rPr>
                <w:szCs w:val="24"/>
              </w:rPr>
            </w:pPr>
            <w:r w:rsidRPr="00567ABF">
              <w:rPr>
                <w:rFonts w:hint="eastAsia"/>
                <w:szCs w:val="24"/>
              </w:rPr>
              <w:t xml:space="preserve">　　※　</w:t>
            </w:r>
            <w:r w:rsidR="007F0201">
              <w:rPr>
                <w:rFonts w:ascii="ＭＳ 明朝" w:hAnsi="ＭＳ 明朝" w:hint="eastAsia"/>
                <w:szCs w:val="24"/>
              </w:rPr>
              <w:t>県に帰属された金貨の</w:t>
            </w:r>
            <w:r w:rsidR="008B57B2">
              <w:rPr>
                <w:rFonts w:hint="eastAsia"/>
                <w:szCs w:val="24"/>
              </w:rPr>
              <w:t>売却の</w:t>
            </w:r>
            <w:r w:rsidRPr="00567ABF">
              <w:rPr>
                <w:rFonts w:hint="eastAsia"/>
                <w:szCs w:val="24"/>
              </w:rPr>
              <w:t>入札書在中</w:t>
            </w:r>
          </w:p>
        </w:tc>
      </w:tr>
    </w:tbl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※印部分は朱書とすること。</w:t>
      </w:r>
    </w:p>
    <w:p w:rsidR="00F83498" w:rsidRPr="00567ABF" w:rsidRDefault="00F83498" w:rsidP="00F83498">
      <w:pPr>
        <w:snapToGrid w:val="0"/>
        <w:spacing w:line="360" w:lineRule="exact"/>
        <w:rPr>
          <w:szCs w:val="24"/>
        </w:rPr>
      </w:pPr>
    </w:p>
    <w:p w:rsidR="00F83498" w:rsidRDefault="00F83498" w:rsidP="00F83498">
      <w:pPr>
        <w:snapToGrid w:val="0"/>
        <w:spacing w:line="360" w:lineRule="exact"/>
        <w:rPr>
          <w:szCs w:val="24"/>
        </w:rPr>
      </w:pPr>
    </w:p>
    <w:p w:rsidR="007F0201" w:rsidRPr="00567ABF" w:rsidRDefault="007F0201" w:rsidP="00F83498">
      <w:pPr>
        <w:snapToGrid w:val="0"/>
        <w:spacing w:line="360" w:lineRule="exact"/>
        <w:rPr>
          <w:szCs w:val="24"/>
        </w:rPr>
      </w:pPr>
    </w:p>
    <w:p w:rsidR="00F83498" w:rsidRPr="00567ABF" w:rsidRDefault="00F83498" w:rsidP="00F83498">
      <w:pPr>
        <w:snapToGrid w:val="0"/>
        <w:spacing w:line="360" w:lineRule="exact"/>
        <w:ind w:left="630" w:hanging="630"/>
        <w:rPr>
          <w:szCs w:val="24"/>
        </w:rPr>
      </w:pPr>
      <w:r w:rsidRPr="00567ABF">
        <w:rPr>
          <w:rFonts w:hint="eastAsia"/>
          <w:szCs w:val="24"/>
        </w:rPr>
        <w:t xml:space="preserve">　　　（裏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0"/>
        <w:gridCol w:w="993"/>
      </w:tblGrid>
      <w:tr w:rsidR="00F83498" w:rsidRPr="00567ABF" w:rsidTr="00F83498">
        <w:trPr>
          <w:cantSplit/>
          <w:trHeight w:val="1020"/>
        </w:trPr>
        <w:tc>
          <w:tcPr>
            <w:tcW w:w="992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F83498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7F0201" w:rsidRPr="00567ABF" w:rsidRDefault="007F0201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</w:tr>
      <w:tr w:rsidR="00F83498" w:rsidRPr="00567ABF" w:rsidTr="00F83498">
        <w:trPr>
          <w:cantSplit/>
          <w:trHeight w:val="1095"/>
        </w:trPr>
        <w:tc>
          <w:tcPr>
            <w:tcW w:w="992" w:type="dxa"/>
            <w:tcBorders>
              <w:top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F83498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P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Pr="008A2150">
              <w:rPr>
                <w:rFonts w:hint="eastAsia"/>
                <w:szCs w:val="24"/>
              </w:rPr>
              <w:t>住所又は所在地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氏名又は名称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及び代表者名</w:t>
            </w: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  <w:p w:rsidR="008A2150" w:rsidRPr="00567ABF" w:rsidRDefault="008A2150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83498" w:rsidRPr="00567ABF" w:rsidRDefault="00F83498" w:rsidP="00F83498">
            <w:pPr>
              <w:snapToGrid w:val="0"/>
              <w:spacing w:line="360" w:lineRule="exact"/>
              <w:rPr>
                <w:szCs w:val="24"/>
              </w:rPr>
            </w:pPr>
          </w:p>
        </w:tc>
      </w:tr>
    </w:tbl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F83498" w:rsidRDefault="00F83498" w:rsidP="00F83498">
      <w:pPr>
        <w:snapToGrid w:val="0"/>
        <w:spacing w:line="360" w:lineRule="exact"/>
      </w:pPr>
    </w:p>
    <w:p w:rsidR="00B23A5A" w:rsidRDefault="00B23A5A" w:rsidP="00F83498">
      <w:pPr>
        <w:snapToGrid w:val="0"/>
        <w:spacing w:line="360" w:lineRule="exact"/>
      </w:pPr>
    </w:p>
    <w:p w:rsidR="007F0201" w:rsidRDefault="007F0201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B05F30" w:rsidP="00F83498">
      <w:pPr>
        <w:spacing w:line="374" w:lineRule="exact"/>
        <w:rPr>
          <w:rFonts w:ascii="ＭＳ 明朝"/>
          <w:spacing w:val="10"/>
        </w:rPr>
      </w:pPr>
      <w:r>
        <w:rPr>
          <w:rFonts w:ascii="ＭＳ 明朝" w:hint="eastAsia"/>
          <w:spacing w:val="10"/>
        </w:rPr>
        <w:t>別紙５－３</w:t>
      </w:r>
    </w:p>
    <w:p w:rsidR="00F83498" w:rsidRPr="00567ABF" w:rsidRDefault="00F83498" w:rsidP="00F83498">
      <w:pPr>
        <w:spacing w:line="452" w:lineRule="exact"/>
      </w:pPr>
    </w:p>
    <w:p w:rsidR="00F83498" w:rsidRPr="00567ABF" w:rsidRDefault="00F83498" w:rsidP="00F83498">
      <w:pPr>
        <w:spacing w:line="452" w:lineRule="exact"/>
        <w:jc w:val="center"/>
        <w:rPr>
          <w:rFonts w:ascii="ＭＳ 明朝"/>
          <w:spacing w:val="10"/>
        </w:rPr>
      </w:pPr>
      <w:r w:rsidRPr="00567ABF">
        <w:rPr>
          <w:rFonts w:cs="ＭＳ 明朝" w:hint="eastAsia"/>
          <w:spacing w:val="4"/>
          <w:sz w:val="32"/>
          <w:szCs w:val="32"/>
        </w:rPr>
        <w:t>委　　　任　　　状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代理人　　住　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　　　　　氏　名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私は、上記の者を代理人と定め、下記の権限を委任します。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jc w:val="center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>記</w:t>
      </w:r>
    </w:p>
    <w:p w:rsidR="00F83498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次の競争入札に関する一切の権限</w:t>
      </w:r>
    </w:p>
    <w:p w:rsidR="00F83498" w:rsidRPr="0066513A" w:rsidRDefault="00F83498" w:rsidP="00F83498">
      <w:pPr>
        <w:spacing w:line="374" w:lineRule="exact"/>
        <w:rPr>
          <w:rFonts w:ascii="ＭＳ 明朝"/>
          <w:spacing w:val="10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1"/>
      </w:tblGrid>
      <w:tr w:rsidR="00F83498" w:rsidRPr="00567ABF" w:rsidTr="00F83498">
        <w:trPr>
          <w:trHeight w:val="521"/>
        </w:trPr>
        <w:tc>
          <w:tcPr>
            <w:tcW w:w="7171" w:type="dxa"/>
            <w:vAlign w:val="center"/>
          </w:tcPr>
          <w:p w:rsidR="00F83498" w:rsidRPr="00567ABF" w:rsidRDefault="00F83498" w:rsidP="00F8349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名称</w:t>
            </w:r>
          </w:p>
        </w:tc>
      </w:tr>
      <w:tr w:rsidR="00F83498" w:rsidRPr="00567ABF" w:rsidTr="00F83498">
        <w:trPr>
          <w:trHeight w:val="633"/>
        </w:trPr>
        <w:tc>
          <w:tcPr>
            <w:tcW w:w="7171" w:type="dxa"/>
            <w:vAlign w:val="center"/>
          </w:tcPr>
          <w:p w:rsidR="007F0201" w:rsidRDefault="007F0201" w:rsidP="0066513A">
            <w:pPr>
              <w:rPr>
                <w:rFonts w:ascii="ＭＳ 明朝" w:hAnsi="ＭＳ 明朝"/>
                <w:szCs w:val="24"/>
              </w:rPr>
            </w:pPr>
          </w:p>
          <w:p w:rsidR="00F83498" w:rsidRPr="00567ABF" w:rsidRDefault="007F0201" w:rsidP="0066513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県に帰属された金貨の売却</w:t>
            </w:r>
          </w:p>
        </w:tc>
      </w:tr>
    </w:tbl>
    <w:p w:rsidR="00F83498" w:rsidRPr="00973B63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7F0201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t xml:space="preserve">    </w:t>
      </w:r>
      <w:r w:rsidR="00544452">
        <w:rPr>
          <w:rFonts w:hint="eastAsia"/>
        </w:rPr>
        <w:t>令和</w:t>
      </w:r>
      <w:r w:rsidRPr="00567ABF">
        <w:rPr>
          <w:rFonts w:cs="ＭＳ 明朝" w:hint="eastAsia"/>
        </w:rPr>
        <w:t xml:space="preserve">　　年　　月　　日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2259AF" w:rsidP="00F83498">
      <w:pPr>
        <w:spacing w:line="374" w:lineRule="exact"/>
        <w:rPr>
          <w:rFonts w:ascii="ＭＳ 明朝"/>
          <w:spacing w:val="10"/>
        </w:rPr>
      </w:pPr>
      <w:r>
        <w:rPr>
          <w:rFonts w:cs="ＭＳ 明朝" w:hint="eastAsia"/>
        </w:rPr>
        <w:t xml:space="preserve">　　　愛知県警察本部長</w:t>
      </w:r>
      <w:r w:rsidR="00F83498" w:rsidRPr="00567ABF">
        <w:rPr>
          <w:rFonts w:cs="ＭＳ 明朝" w:hint="eastAsia"/>
        </w:rPr>
        <w:t xml:space="preserve">　殿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</w:t>
      </w:r>
      <w:r w:rsidRPr="00567ABF">
        <w:rPr>
          <w:rFonts w:ascii="ＭＳ 明朝" w:hAnsi="ＭＳ 明朝" w:hint="eastAsia"/>
          <w:szCs w:val="24"/>
        </w:rPr>
        <w:t xml:space="preserve">　　　</w:t>
      </w:r>
      <w:r w:rsidRPr="00567ABF">
        <w:rPr>
          <w:rFonts w:ascii="ＭＳ 明朝" w:hAnsi="ＭＳ 明朝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 xml:space="preserve">　　</w:t>
      </w:r>
      <w:r w:rsidRPr="00050EF8">
        <w:rPr>
          <w:rFonts w:ascii="ＭＳ 明朝" w:hAnsi="ＭＳ 明朝" w:hint="eastAsia"/>
          <w:spacing w:val="2"/>
          <w:w w:val="84"/>
          <w:kern w:val="0"/>
          <w:szCs w:val="24"/>
          <w:fitText w:val="1422" w:id="1368647940"/>
        </w:rPr>
        <w:t>住所又は所在</w:t>
      </w:r>
      <w:r w:rsidRPr="00050EF8">
        <w:rPr>
          <w:rFonts w:ascii="ＭＳ 明朝" w:hAnsi="ＭＳ 明朝" w:hint="eastAsia"/>
          <w:spacing w:val="-3"/>
          <w:w w:val="84"/>
          <w:kern w:val="0"/>
          <w:szCs w:val="24"/>
          <w:fitText w:val="1422" w:id="1368647940"/>
        </w:rPr>
        <w:t>地</w:t>
      </w: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</w:t>
      </w:r>
      <w:r w:rsidRPr="00567ABF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>称号</w:t>
      </w:r>
      <w:r w:rsidRPr="00567ABF">
        <w:rPr>
          <w:rFonts w:ascii="ＭＳ 明朝" w:hAnsi="ＭＳ 明朝" w:hint="eastAsia"/>
          <w:szCs w:val="24"/>
        </w:rPr>
        <w:t>又は名称</w:t>
      </w:r>
    </w:p>
    <w:p w:rsidR="00F83498" w:rsidRPr="00567ABF" w:rsidRDefault="00F83498" w:rsidP="00F83498">
      <w:pPr>
        <w:ind w:leftChars="105" w:left="252"/>
        <w:rPr>
          <w:rFonts w:ascii="ＭＳ 明朝"/>
          <w:spacing w:val="10"/>
        </w:rPr>
      </w:pPr>
      <w:r w:rsidRPr="00567ABF">
        <w:rPr>
          <w:rFonts w:ascii="ＭＳ 明朝" w:hAnsi="ＭＳ 明朝"/>
          <w:szCs w:val="24"/>
        </w:rPr>
        <w:t xml:space="preserve">                               </w:t>
      </w:r>
      <w:r>
        <w:rPr>
          <w:rFonts w:ascii="ＭＳ 明朝" w:hAnsi="ＭＳ 明朝" w:hint="eastAsia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>代表者</w:t>
      </w:r>
      <w:r>
        <w:rPr>
          <w:rFonts w:ascii="ＭＳ 明朝" w:hAnsi="ＭＳ 明朝" w:hint="eastAsia"/>
          <w:szCs w:val="24"/>
        </w:rPr>
        <w:t>氏名</w:t>
      </w:r>
      <w:r w:rsidRPr="00567ABF">
        <w:t xml:space="preserve">           </w:t>
      </w:r>
      <w:r w:rsidRPr="00567ABF">
        <w:rPr>
          <w:rFonts w:hint="eastAsia"/>
        </w:rPr>
        <w:t xml:space="preserve">　</w:t>
      </w:r>
      <w:r w:rsidRPr="00567ABF">
        <w:t xml:space="preserve">            </w:t>
      </w:r>
      <w:r w:rsidR="008A2150">
        <w:rPr>
          <w:rFonts w:cs="ＭＳ 明朝" w:hint="eastAsia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sectPr w:rsidR="00F83498" w:rsidRPr="00567ABF" w:rsidSect="00A60485">
      <w:footerReference w:type="even" r:id="rId8"/>
      <w:pgSz w:w="11907" w:h="16840" w:code="9"/>
      <w:pgMar w:top="1077" w:right="1021" w:bottom="1418" w:left="1531" w:header="851" w:footer="992" w:gutter="0"/>
      <w:pgNumType w:fmt="numberInDash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203" w:rsidRDefault="00FA2203">
      <w:r>
        <w:separator/>
      </w:r>
    </w:p>
  </w:endnote>
  <w:endnote w:type="continuationSeparator" w:id="0">
    <w:p w:rsidR="00FA2203" w:rsidRDefault="00FA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50" w:rsidRDefault="00717350" w:rsidP="00714D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350" w:rsidRDefault="00717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203" w:rsidRDefault="00FA2203">
      <w:r>
        <w:separator/>
      </w:r>
    </w:p>
  </w:footnote>
  <w:footnote w:type="continuationSeparator" w:id="0">
    <w:p w:rsidR="00FA2203" w:rsidRDefault="00FA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65"/>
    <w:multiLevelType w:val="hybridMultilevel"/>
    <w:tmpl w:val="ABFA2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3B5C"/>
    <w:multiLevelType w:val="hybridMultilevel"/>
    <w:tmpl w:val="6BC8474E"/>
    <w:lvl w:ilvl="0" w:tplc="2932E42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4B1356"/>
    <w:multiLevelType w:val="hybridMultilevel"/>
    <w:tmpl w:val="C8249420"/>
    <w:lvl w:ilvl="0" w:tplc="30907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B65C63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6F90957"/>
    <w:multiLevelType w:val="hybridMultilevel"/>
    <w:tmpl w:val="87427A3C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AB3696E"/>
    <w:multiLevelType w:val="hybridMultilevel"/>
    <w:tmpl w:val="B5007800"/>
    <w:lvl w:ilvl="0" w:tplc="C364536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2375D1"/>
    <w:multiLevelType w:val="hybridMultilevel"/>
    <w:tmpl w:val="42763722"/>
    <w:lvl w:ilvl="0" w:tplc="DCC291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8B609C3"/>
    <w:multiLevelType w:val="hybridMultilevel"/>
    <w:tmpl w:val="6734BF36"/>
    <w:lvl w:ilvl="0" w:tplc="CE8A285A">
      <w:start w:val="4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12B0C32"/>
    <w:multiLevelType w:val="hybridMultilevel"/>
    <w:tmpl w:val="1B028870"/>
    <w:lvl w:ilvl="0" w:tplc="1DF0E21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8FB23D1"/>
    <w:multiLevelType w:val="hybridMultilevel"/>
    <w:tmpl w:val="8BB412E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B9924B6"/>
    <w:multiLevelType w:val="hybridMultilevel"/>
    <w:tmpl w:val="F4B0A538"/>
    <w:lvl w:ilvl="0" w:tplc="EDCC3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971592"/>
    <w:multiLevelType w:val="hybridMultilevel"/>
    <w:tmpl w:val="5DD42864"/>
    <w:lvl w:ilvl="0" w:tplc="3828C49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70B2F8A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48DD0D3E"/>
    <w:multiLevelType w:val="hybridMultilevel"/>
    <w:tmpl w:val="7BF834CC"/>
    <w:lvl w:ilvl="0" w:tplc="8BC44B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F74DBB"/>
    <w:multiLevelType w:val="hybridMultilevel"/>
    <w:tmpl w:val="67AA3CC4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52584A4E"/>
    <w:multiLevelType w:val="hybridMultilevel"/>
    <w:tmpl w:val="6422C516"/>
    <w:lvl w:ilvl="0" w:tplc="0BE6B5A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6E31204"/>
    <w:multiLevelType w:val="multilevel"/>
    <w:tmpl w:val="ABFA2BE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70CE7"/>
    <w:multiLevelType w:val="hybridMultilevel"/>
    <w:tmpl w:val="25AA470A"/>
    <w:lvl w:ilvl="0" w:tplc="143CA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904556"/>
    <w:multiLevelType w:val="hybridMultilevel"/>
    <w:tmpl w:val="4B22BE56"/>
    <w:lvl w:ilvl="0" w:tplc="3508D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95C29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C80FAE"/>
    <w:multiLevelType w:val="hybridMultilevel"/>
    <w:tmpl w:val="992CA710"/>
    <w:lvl w:ilvl="0" w:tplc="6ADAA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031527"/>
    <w:multiLevelType w:val="hybridMultilevel"/>
    <w:tmpl w:val="70A49C60"/>
    <w:lvl w:ilvl="0" w:tplc="BA5C00EA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7586101"/>
    <w:multiLevelType w:val="hybridMultilevel"/>
    <w:tmpl w:val="EA6E1886"/>
    <w:lvl w:ilvl="0" w:tplc="43DA5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F504E"/>
    <w:multiLevelType w:val="hybridMultilevel"/>
    <w:tmpl w:val="AFDAECDA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ABF610D"/>
    <w:multiLevelType w:val="hybridMultilevel"/>
    <w:tmpl w:val="E86869D2"/>
    <w:lvl w:ilvl="0" w:tplc="137CD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537FB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4110D8"/>
    <w:multiLevelType w:val="multilevel"/>
    <w:tmpl w:val="6BC8474E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BC42CB"/>
    <w:multiLevelType w:val="hybridMultilevel"/>
    <w:tmpl w:val="37DA04B2"/>
    <w:lvl w:ilvl="0" w:tplc="59D81F4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74E954FD"/>
    <w:multiLevelType w:val="hybridMultilevel"/>
    <w:tmpl w:val="F488CE14"/>
    <w:lvl w:ilvl="0" w:tplc="4866C8B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8400C3"/>
    <w:multiLevelType w:val="hybridMultilevel"/>
    <w:tmpl w:val="C66CC89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5"/>
  </w:num>
  <w:num w:numId="5">
    <w:abstractNumId w:val="28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0"/>
  </w:num>
  <w:num w:numId="23">
    <w:abstractNumId w:val="13"/>
  </w:num>
  <w:num w:numId="24">
    <w:abstractNumId w:val="6"/>
  </w:num>
  <w:num w:numId="25">
    <w:abstractNumId w:val="27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22"/>
    <w:rsid w:val="00013D6F"/>
    <w:rsid w:val="000261DF"/>
    <w:rsid w:val="0003012D"/>
    <w:rsid w:val="000311DB"/>
    <w:rsid w:val="000318E7"/>
    <w:rsid w:val="00050EF8"/>
    <w:rsid w:val="0006355E"/>
    <w:rsid w:val="000671D6"/>
    <w:rsid w:val="000677EE"/>
    <w:rsid w:val="00082B53"/>
    <w:rsid w:val="0009046A"/>
    <w:rsid w:val="00096AF2"/>
    <w:rsid w:val="000A0E35"/>
    <w:rsid w:val="000A782D"/>
    <w:rsid w:val="000B6D61"/>
    <w:rsid w:val="000C073E"/>
    <w:rsid w:val="000F0DCE"/>
    <w:rsid w:val="000F3217"/>
    <w:rsid w:val="000F775A"/>
    <w:rsid w:val="0010084E"/>
    <w:rsid w:val="00111DE2"/>
    <w:rsid w:val="00113B39"/>
    <w:rsid w:val="0012449E"/>
    <w:rsid w:val="001478B9"/>
    <w:rsid w:val="00152327"/>
    <w:rsid w:val="001533DB"/>
    <w:rsid w:val="00153B58"/>
    <w:rsid w:val="0016019A"/>
    <w:rsid w:val="00163862"/>
    <w:rsid w:val="00166A77"/>
    <w:rsid w:val="00166CDE"/>
    <w:rsid w:val="00183CEC"/>
    <w:rsid w:val="00185430"/>
    <w:rsid w:val="00192AAB"/>
    <w:rsid w:val="001933D8"/>
    <w:rsid w:val="00197B18"/>
    <w:rsid w:val="001A0041"/>
    <w:rsid w:val="001A6469"/>
    <w:rsid w:val="001C635B"/>
    <w:rsid w:val="001D0413"/>
    <w:rsid w:val="001D4ED4"/>
    <w:rsid w:val="001E11A0"/>
    <w:rsid w:val="001E2321"/>
    <w:rsid w:val="001E53F2"/>
    <w:rsid w:val="002112E6"/>
    <w:rsid w:val="0021794B"/>
    <w:rsid w:val="00220024"/>
    <w:rsid w:val="002259AF"/>
    <w:rsid w:val="0023194B"/>
    <w:rsid w:val="00235398"/>
    <w:rsid w:val="00236AA5"/>
    <w:rsid w:val="00253D77"/>
    <w:rsid w:val="002560BD"/>
    <w:rsid w:val="00261D48"/>
    <w:rsid w:val="00276B2A"/>
    <w:rsid w:val="002823CF"/>
    <w:rsid w:val="00291BF4"/>
    <w:rsid w:val="00294546"/>
    <w:rsid w:val="00295BEC"/>
    <w:rsid w:val="002A08C6"/>
    <w:rsid w:val="002A520F"/>
    <w:rsid w:val="002B1BC4"/>
    <w:rsid w:val="002B5E1A"/>
    <w:rsid w:val="002C0774"/>
    <w:rsid w:val="002C2AE6"/>
    <w:rsid w:val="002C638D"/>
    <w:rsid w:val="002D2DE1"/>
    <w:rsid w:val="002D3EEA"/>
    <w:rsid w:val="002D55AF"/>
    <w:rsid w:val="002E3CC0"/>
    <w:rsid w:val="002F0B82"/>
    <w:rsid w:val="002F6313"/>
    <w:rsid w:val="0030428C"/>
    <w:rsid w:val="00307F20"/>
    <w:rsid w:val="00310831"/>
    <w:rsid w:val="00310961"/>
    <w:rsid w:val="00315B10"/>
    <w:rsid w:val="00334963"/>
    <w:rsid w:val="00336251"/>
    <w:rsid w:val="003436B6"/>
    <w:rsid w:val="00344EEC"/>
    <w:rsid w:val="00347C45"/>
    <w:rsid w:val="00351888"/>
    <w:rsid w:val="00357B64"/>
    <w:rsid w:val="00372AF4"/>
    <w:rsid w:val="00374366"/>
    <w:rsid w:val="00387F8E"/>
    <w:rsid w:val="00390B99"/>
    <w:rsid w:val="0039176E"/>
    <w:rsid w:val="0039538A"/>
    <w:rsid w:val="003A2875"/>
    <w:rsid w:val="003A644F"/>
    <w:rsid w:val="003B621E"/>
    <w:rsid w:val="003B6B41"/>
    <w:rsid w:val="003D1C94"/>
    <w:rsid w:val="003E3AA5"/>
    <w:rsid w:val="003F03E2"/>
    <w:rsid w:val="003F162A"/>
    <w:rsid w:val="003F3BF1"/>
    <w:rsid w:val="003F4F2C"/>
    <w:rsid w:val="00403B17"/>
    <w:rsid w:val="00403C4E"/>
    <w:rsid w:val="00405161"/>
    <w:rsid w:val="00406D51"/>
    <w:rsid w:val="00411B19"/>
    <w:rsid w:val="00423EF8"/>
    <w:rsid w:val="0043026A"/>
    <w:rsid w:val="00440D2F"/>
    <w:rsid w:val="00442183"/>
    <w:rsid w:val="00442D12"/>
    <w:rsid w:val="004517C5"/>
    <w:rsid w:val="004518F6"/>
    <w:rsid w:val="00460F4E"/>
    <w:rsid w:val="00462AA9"/>
    <w:rsid w:val="004664F2"/>
    <w:rsid w:val="004769A0"/>
    <w:rsid w:val="004971A7"/>
    <w:rsid w:val="004A61E5"/>
    <w:rsid w:val="004B2017"/>
    <w:rsid w:val="004B5CD1"/>
    <w:rsid w:val="004C617D"/>
    <w:rsid w:val="004C6972"/>
    <w:rsid w:val="004E3D31"/>
    <w:rsid w:val="004E73EF"/>
    <w:rsid w:val="004E7DE7"/>
    <w:rsid w:val="00510179"/>
    <w:rsid w:val="00510741"/>
    <w:rsid w:val="00510A44"/>
    <w:rsid w:val="00510CCB"/>
    <w:rsid w:val="00512D4F"/>
    <w:rsid w:val="00517F69"/>
    <w:rsid w:val="00520426"/>
    <w:rsid w:val="00533618"/>
    <w:rsid w:val="00540021"/>
    <w:rsid w:val="00544452"/>
    <w:rsid w:val="00544A80"/>
    <w:rsid w:val="00550251"/>
    <w:rsid w:val="00552574"/>
    <w:rsid w:val="00554094"/>
    <w:rsid w:val="005543DD"/>
    <w:rsid w:val="00554A0C"/>
    <w:rsid w:val="00554BB0"/>
    <w:rsid w:val="005678DF"/>
    <w:rsid w:val="00567ABF"/>
    <w:rsid w:val="005714E6"/>
    <w:rsid w:val="005947F2"/>
    <w:rsid w:val="005A06B9"/>
    <w:rsid w:val="005B455A"/>
    <w:rsid w:val="005B68AF"/>
    <w:rsid w:val="005C4C1D"/>
    <w:rsid w:val="005C5A29"/>
    <w:rsid w:val="005D2DC1"/>
    <w:rsid w:val="005D5305"/>
    <w:rsid w:val="005E00AE"/>
    <w:rsid w:val="005E1847"/>
    <w:rsid w:val="005E36EB"/>
    <w:rsid w:val="005E3F88"/>
    <w:rsid w:val="005E511D"/>
    <w:rsid w:val="005F34D7"/>
    <w:rsid w:val="005F380B"/>
    <w:rsid w:val="005F63BD"/>
    <w:rsid w:val="006003E1"/>
    <w:rsid w:val="00601F78"/>
    <w:rsid w:val="006051A9"/>
    <w:rsid w:val="00622BC5"/>
    <w:rsid w:val="00624384"/>
    <w:rsid w:val="00624443"/>
    <w:rsid w:val="0062455E"/>
    <w:rsid w:val="00624C3E"/>
    <w:rsid w:val="006256B9"/>
    <w:rsid w:val="00631B48"/>
    <w:rsid w:val="006339CE"/>
    <w:rsid w:val="00633BCE"/>
    <w:rsid w:val="006429FA"/>
    <w:rsid w:val="006444AC"/>
    <w:rsid w:val="00645836"/>
    <w:rsid w:val="006516B5"/>
    <w:rsid w:val="006541DC"/>
    <w:rsid w:val="00657CAD"/>
    <w:rsid w:val="0066513A"/>
    <w:rsid w:val="0066680F"/>
    <w:rsid w:val="00677A31"/>
    <w:rsid w:val="00686B2D"/>
    <w:rsid w:val="006A275E"/>
    <w:rsid w:val="006A622B"/>
    <w:rsid w:val="006C089B"/>
    <w:rsid w:val="006C7C62"/>
    <w:rsid w:val="006D0452"/>
    <w:rsid w:val="006D6030"/>
    <w:rsid w:val="006E1298"/>
    <w:rsid w:val="006E32CB"/>
    <w:rsid w:val="006E3809"/>
    <w:rsid w:val="006F116F"/>
    <w:rsid w:val="006F4AC2"/>
    <w:rsid w:val="006F7BA8"/>
    <w:rsid w:val="00703238"/>
    <w:rsid w:val="00703568"/>
    <w:rsid w:val="00703E1A"/>
    <w:rsid w:val="007069A7"/>
    <w:rsid w:val="00710FAB"/>
    <w:rsid w:val="00714D97"/>
    <w:rsid w:val="00715ABC"/>
    <w:rsid w:val="00717350"/>
    <w:rsid w:val="0072078D"/>
    <w:rsid w:val="007268CC"/>
    <w:rsid w:val="00726EEE"/>
    <w:rsid w:val="00731488"/>
    <w:rsid w:val="00732C35"/>
    <w:rsid w:val="00735BAB"/>
    <w:rsid w:val="00735E4D"/>
    <w:rsid w:val="007365CA"/>
    <w:rsid w:val="00742911"/>
    <w:rsid w:val="00743EC0"/>
    <w:rsid w:val="00747D6C"/>
    <w:rsid w:val="00752345"/>
    <w:rsid w:val="00760F26"/>
    <w:rsid w:val="00765C70"/>
    <w:rsid w:val="00772F58"/>
    <w:rsid w:val="0077359A"/>
    <w:rsid w:val="00775735"/>
    <w:rsid w:val="00777DE4"/>
    <w:rsid w:val="007862C9"/>
    <w:rsid w:val="00786379"/>
    <w:rsid w:val="00790B03"/>
    <w:rsid w:val="00791CCC"/>
    <w:rsid w:val="0079212D"/>
    <w:rsid w:val="00792375"/>
    <w:rsid w:val="007A151F"/>
    <w:rsid w:val="007A279D"/>
    <w:rsid w:val="007A43E0"/>
    <w:rsid w:val="007A5D48"/>
    <w:rsid w:val="007A72C3"/>
    <w:rsid w:val="007A74D4"/>
    <w:rsid w:val="007B039B"/>
    <w:rsid w:val="007B2AF0"/>
    <w:rsid w:val="007B40B9"/>
    <w:rsid w:val="007C31E1"/>
    <w:rsid w:val="007C3342"/>
    <w:rsid w:val="007D31FC"/>
    <w:rsid w:val="007D6B9D"/>
    <w:rsid w:val="007E0B37"/>
    <w:rsid w:val="007E23E8"/>
    <w:rsid w:val="007E5262"/>
    <w:rsid w:val="007F0201"/>
    <w:rsid w:val="0080111C"/>
    <w:rsid w:val="008017F3"/>
    <w:rsid w:val="00801EB4"/>
    <w:rsid w:val="00815DB8"/>
    <w:rsid w:val="00816576"/>
    <w:rsid w:val="00823BD6"/>
    <w:rsid w:val="00833522"/>
    <w:rsid w:val="00836EA1"/>
    <w:rsid w:val="0084016D"/>
    <w:rsid w:val="00842A55"/>
    <w:rsid w:val="00847922"/>
    <w:rsid w:val="0085058D"/>
    <w:rsid w:val="008538F4"/>
    <w:rsid w:val="00854BF6"/>
    <w:rsid w:val="008571FC"/>
    <w:rsid w:val="00875D97"/>
    <w:rsid w:val="0088289D"/>
    <w:rsid w:val="00887382"/>
    <w:rsid w:val="0089119E"/>
    <w:rsid w:val="00891788"/>
    <w:rsid w:val="008A0166"/>
    <w:rsid w:val="008A2150"/>
    <w:rsid w:val="008B14EF"/>
    <w:rsid w:val="008B57B2"/>
    <w:rsid w:val="008C09F1"/>
    <w:rsid w:val="008C189F"/>
    <w:rsid w:val="008C2F5D"/>
    <w:rsid w:val="008C794C"/>
    <w:rsid w:val="008D050C"/>
    <w:rsid w:val="008D1E98"/>
    <w:rsid w:val="008D1FEC"/>
    <w:rsid w:val="008D7045"/>
    <w:rsid w:val="008D7239"/>
    <w:rsid w:val="008E0F22"/>
    <w:rsid w:val="008E3C8E"/>
    <w:rsid w:val="008E7C97"/>
    <w:rsid w:val="008F08A1"/>
    <w:rsid w:val="008F347D"/>
    <w:rsid w:val="009027F6"/>
    <w:rsid w:val="00902CB0"/>
    <w:rsid w:val="00914FD9"/>
    <w:rsid w:val="00927390"/>
    <w:rsid w:val="00930925"/>
    <w:rsid w:val="00932DBF"/>
    <w:rsid w:val="0093318E"/>
    <w:rsid w:val="0093356E"/>
    <w:rsid w:val="009455B4"/>
    <w:rsid w:val="00953772"/>
    <w:rsid w:val="0095493B"/>
    <w:rsid w:val="00973B63"/>
    <w:rsid w:val="00973C58"/>
    <w:rsid w:val="00975C6E"/>
    <w:rsid w:val="00986C9A"/>
    <w:rsid w:val="009968E9"/>
    <w:rsid w:val="009A57EB"/>
    <w:rsid w:val="009A7A65"/>
    <w:rsid w:val="009B1592"/>
    <w:rsid w:val="009B47E9"/>
    <w:rsid w:val="009B5B9D"/>
    <w:rsid w:val="009B7E18"/>
    <w:rsid w:val="009C2CE1"/>
    <w:rsid w:val="009C792C"/>
    <w:rsid w:val="009C7C68"/>
    <w:rsid w:val="009D0158"/>
    <w:rsid w:val="009D34C5"/>
    <w:rsid w:val="009E17AA"/>
    <w:rsid w:val="009E321A"/>
    <w:rsid w:val="00A15FC9"/>
    <w:rsid w:val="00A215A6"/>
    <w:rsid w:val="00A23F6B"/>
    <w:rsid w:val="00A351C1"/>
    <w:rsid w:val="00A356BC"/>
    <w:rsid w:val="00A4323C"/>
    <w:rsid w:val="00A54037"/>
    <w:rsid w:val="00A60214"/>
    <w:rsid w:val="00A60485"/>
    <w:rsid w:val="00A6504B"/>
    <w:rsid w:val="00A77584"/>
    <w:rsid w:val="00A844AF"/>
    <w:rsid w:val="00A84D4D"/>
    <w:rsid w:val="00A9305C"/>
    <w:rsid w:val="00A96899"/>
    <w:rsid w:val="00AB6056"/>
    <w:rsid w:val="00AB7F75"/>
    <w:rsid w:val="00AC0402"/>
    <w:rsid w:val="00AF0C59"/>
    <w:rsid w:val="00B059D5"/>
    <w:rsid w:val="00B05F30"/>
    <w:rsid w:val="00B119A7"/>
    <w:rsid w:val="00B23A5A"/>
    <w:rsid w:val="00B243AB"/>
    <w:rsid w:val="00B341AB"/>
    <w:rsid w:val="00B4002E"/>
    <w:rsid w:val="00B45850"/>
    <w:rsid w:val="00B53F5A"/>
    <w:rsid w:val="00B5420F"/>
    <w:rsid w:val="00B567B5"/>
    <w:rsid w:val="00B6655C"/>
    <w:rsid w:val="00B709EE"/>
    <w:rsid w:val="00B85CC5"/>
    <w:rsid w:val="00B9508F"/>
    <w:rsid w:val="00BA5E20"/>
    <w:rsid w:val="00BB3001"/>
    <w:rsid w:val="00BB59DA"/>
    <w:rsid w:val="00BC1C68"/>
    <w:rsid w:val="00BC555F"/>
    <w:rsid w:val="00BC559C"/>
    <w:rsid w:val="00BD5DCA"/>
    <w:rsid w:val="00BE1311"/>
    <w:rsid w:val="00BE3109"/>
    <w:rsid w:val="00BF2030"/>
    <w:rsid w:val="00C006B1"/>
    <w:rsid w:val="00C03B75"/>
    <w:rsid w:val="00C050E0"/>
    <w:rsid w:val="00C10EF4"/>
    <w:rsid w:val="00C150B5"/>
    <w:rsid w:val="00C155A5"/>
    <w:rsid w:val="00C162D6"/>
    <w:rsid w:val="00C17FFB"/>
    <w:rsid w:val="00C3298B"/>
    <w:rsid w:val="00C35798"/>
    <w:rsid w:val="00C54A65"/>
    <w:rsid w:val="00C73586"/>
    <w:rsid w:val="00C7454F"/>
    <w:rsid w:val="00C83DE4"/>
    <w:rsid w:val="00C931BE"/>
    <w:rsid w:val="00C9446F"/>
    <w:rsid w:val="00CA4688"/>
    <w:rsid w:val="00CB25E5"/>
    <w:rsid w:val="00CC774D"/>
    <w:rsid w:val="00CD17E7"/>
    <w:rsid w:val="00CF07D0"/>
    <w:rsid w:val="00CF3299"/>
    <w:rsid w:val="00CF4E80"/>
    <w:rsid w:val="00D01027"/>
    <w:rsid w:val="00D06838"/>
    <w:rsid w:val="00D0699C"/>
    <w:rsid w:val="00D150A7"/>
    <w:rsid w:val="00D21EA2"/>
    <w:rsid w:val="00D503B5"/>
    <w:rsid w:val="00D50752"/>
    <w:rsid w:val="00D534AA"/>
    <w:rsid w:val="00D56794"/>
    <w:rsid w:val="00D57D5F"/>
    <w:rsid w:val="00D7029E"/>
    <w:rsid w:val="00D7253A"/>
    <w:rsid w:val="00D762BB"/>
    <w:rsid w:val="00D76C7D"/>
    <w:rsid w:val="00D80C74"/>
    <w:rsid w:val="00D839C5"/>
    <w:rsid w:val="00D916DC"/>
    <w:rsid w:val="00DA2194"/>
    <w:rsid w:val="00DB0862"/>
    <w:rsid w:val="00DB0E2A"/>
    <w:rsid w:val="00DB4171"/>
    <w:rsid w:val="00DC78EE"/>
    <w:rsid w:val="00DD437B"/>
    <w:rsid w:val="00DF168D"/>
    <w:rsid w:val="00E0133E"/>
    <w:rsid w:val="00E05535"/>
    <w:rsid w:val="00E05F66"/>
    <w:rsid w:val="00E1284E"/>
    <w:rsid w:val="00E129FB"/>
    <w:rsid w:val="00E1326A"/>
    <w:rsid w:val="00E15E31"/>
    <w:rsid w:val="00E16694"/>
    <w:rsid w:val="00E60D41"/>
    <w:rsid w:val="00E8152A"/>
    <w:rsid w:val="00E8197B"/>
    <w:rsid w:val="00E85F8A"/>
    <w:rsid w:val="00E91E39"/>
    <w:rsid w:val="00E92192"/>
    <w:rsid w:val="00E95388"/>
    <w:rsid w:val="00EA138E"/>
    <w:rsid w:val="00EA2C8B"/>
    <w:rsid w:val="00EA45AB"/>
    <w:rsid w:val="00EA5B24"/>
    <w:rsid w:val="00EA5F34"/>
    <w:rsid w:val="00EB0C2B"/>
    <w:rsid w:val="00EB6DCC"/>
    <w:rsid w:val="00EC0EF8"/>
    <w:rsid w:val="00EC2C99"/>
    <w:rsid w:val="00EE14D7"/>
    <w:rsid w:val="00EE7E37"/>
    <w:rsid w:val="00EF1CDE"/>
    <w:rsid w:val="00EF2A40"/>
    <w:rsid w:val="00F00DDB"/>
    <w:rsid w:val="00F02186"/>
    <w:rsid w:val="00F03900"/>
    <w:rsid w:val="00F12258"/>
    <w:rsid w:val="00F12751"/>
    <w:rsid w:val="00F12E15"/>
    <w:rsid w:val="00F17D8B"/>
    <w:rsid w:val="00F226BA"/>
    <w:rsid w:val="00F26282"/>
    <w:rsid w:val="00F30AE2"/>
    <w:rsid w:val="00F33116"/>
    <w:rsid w:val="00F34BFE"/>
    <w:rsid w:val="00F37B06"/>
    <w:rsid w:val="00F45C7D"/>
    <w:rsid w:val="00F5768B"/>
    <w:rsid w:val="00F66269"/>
    <w:rsid w:val="00F67AB9"/>
    <w:rsid w:val="00F70E79"/>
    <w:rsid w:val="00F76F80"/>
    <w:rsid w:val="00F7751F"/>
    <w:rsid w:val="00F83498"/>
    <w:rsid w:val="00FA2203"/>
    <w:rsid w:val="00FA2D08"/>
    <w:rsid w:val="00FB2904"/>
    <w:rsid w:val="00FC2163"/>
    <w:rsid w:val="00FC412D"/>
    <w:rsid w:val="00FD053B"/>
    <w:rsid w:val="00FE5201"/>
    <w:rsid w:val="00FF0E1E"/>
    <w:rsid w:val="00FF2CB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720"/>
    </w:pPr>
  </w:style>
  <w:style w:type="paragraph" w:styleId="2">
    <w:name w:val="Body Text Indent 2"/>
    <w:basedOn w:val="a"/>
    <w:pPr>
      <w:ind w:left="720" w:hanging="720"/>
    </w:pPr>
  </w:style>
  <w:style w:type="paragraph" w:styleId="3">
    <w:name w:val="Body Text Indent 3"/>
    <w:basedOn w:val="a"/>
    <w:link w:val="30"/>
    <w:pPr>
      <w:snapToGrid w:val="0"/>
      <w:ind w:left="426" w:hanging="426"/>
    </w:pPr>
  </w:style>
  <w:style w:type="paragraph" w:styleId="a7">
    <w:name w:val="footer"/>
    <w:basedOn w:val="a"/>
    <w:rsid w:val="005F38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380B"/>
  </w:style>
  <w:style w:type="paragraph" w:styleId="a9">
    <w:name w:val="header"/>
    <w:basedOn w:val="a"/>
    <w:rsid w:val="005B45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D97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basedOn w:val="a0"/>
    <w:link w:val="3"/>
    <w:rsid w:val="008D1FE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335C-453A-4444-973C-E4D90624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7T22:11:00Z</dcterms:created>
  <dcterms:modified xsi:type="dcterms:W3CDTF">2026-05-17T22:11:00Z</dcterms:modified>
</cp:coreProperties>
</file>